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3F0B12" w:rsidRDefault="003F0B1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26733" cy="2562130"/>
            <wp:effectExtent l="19050" t="19050" r="12267" b="9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5" cy="2562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6A">
        <w:rPr>
          <w:lang w:val="en-IN"/>
        </w:rPr>
        <w:t xml:space="preserve"> </w:t>
      </w:r>
    </w:p>
    <w:p w:rsidR="003F0B12" w:rsidRPr="00F73659" w:rsidRDefault="00F73659" w:rsidP="00294ADB">
      <w:pPr>
        <w:pStyle w:val="ListParagraph"/>
        <w:numPr>
          <w:ilvl w:val="0"/>
          <w:numId w:val="12"/>
        </w:numPr>
        <w:ind w:left="426"/>
      </w:pPr>
      <w:r w:rsidRPr="00F73659">
        <w:rPr>
          <w:b/>
          <w:u w:val="single"/>
          <w:lang w:val="en-IN"/>
        </w:rPr>
        <w:t>Swagger</w:t>
      </w:r>
      <w:r>
        <w:rPr>
          <w:lang w:val="en-IN"/>
        </w:rPr>
        <w:t>:</w:t>
      </w:r>
    </w:p>
    <w:p w:rsidR="00F73659" w:rsidRPr="00F73659" w:rsidRDefault="00F73659" w:rsidP="00E853AE">
      <w:pPr>
        <w:pStyle w:val="ListParagraph"/>
        <w:numPr>
          <w:ilvl w:val="1"/>
          <w:numId w:val="12"/>
        </w:numPr>
      </w:pPr>
      <w:r w:rsidRPr="00F73659">
        <w:rPr>
          <w:lang w:val="en-IN"/>
        </w:rPr>
        <w:t>A set</w:t>
      </w:r>
      <w:r>
        <w:rPr>
          <w:lang w:val="en-IN"/>
        </w:rPr>
        <w:t xml:space="preserve"> of tools that help you create and use API definition, including the ability to automatically generate documentation for APIs.</w:t>
      </w:r>
    </w:p>
    <w:p w:rsidR="00F73659" w:rsidRDefault="00E853A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89659" cy="2549642"/>
            <wp:effectExtent l="19050" t="19050" r="11241" b="2210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651" cy="2549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AE" w:rsidRDefault="002E242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09010" cy="2226210"/>
            <wp:effectExtent l="19050" t="19050" r="20490" b="216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098" cy="2227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23" w:rsidRDefault="00A855E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787025"/>
            <wp:effectExtent l="19050" t="19050" r="26035" b="22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8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49" w:rsidRDefault="00C63C49" w:rsidP="00C63C49">
      <w:pPr>
        <w:pStyle w:val="ListParagraph"/>
        <w:numPr>
          <w:ilvl w:val="1"/>
          <w:numId w:val="12"/>
        </w:numPr>
      </w:pPr>
      <w:r>
        <w:t>There are many types of API.</w:t>
      </w:r>
    </w:p>
    <w:p w:rsidR="00C63C49" w:rsidRDefault="00C63C49" w:rsidP="00A855EF">
      <w:pPr>
        <w:pStyle w:val="ListParagraph"/>
        <w:numPr>
          <w:ilvl w:val="1"/>
          <w:numId w:val="12"/>
        </w:numPr>
      </w:pPr>
      <w:r>
        <w:lastRenderedPageBreak/>
        <w:t>But, the swagger and Open API Specification specifically deal with Web API</w:t>
      </w:r>
      <w:r w:rsidR="00FF12BD">
        <w:t>s</w:t>
      </w:r>
      <w:r>
        <w:t>.</w:t>
      </w:r>
    </w:p>
    <w:p w:rsidR="00C63C49" w:rsidRDefault="00C80C64" w:rsidP="00294ADB">
      <w:pPr>
        <w:pStyle w:val="ListParagraph"/>
        <w:numPr>
          <w:ilvl w:val="0"/>
          <w:numId w:val="12"/>
        </w:numPr>
        <w:ind w:left="426"/>
      </w:pPr>
      <w:r w:rsidRPr="00C80C64">
        <w:rPr>
          <w:b/>
          <w:u w:val="single"/>
        </w:rPr>
        <w:t>How Web APIs work</w:t>
      </w:r>
      <w:r>
        <w:t>?</w:t>
      </w:r>
      <w:r w:rsidR="0039102B">
        <w:br/>
      </w:r>
      <w:r w:rsidR="0039102B">
        <w:rPr>
          <w:noProof/>
        </w:rPr>
        <w:drawing>
          <wp:inline distT="0" distB="0" distL="0" distR="0">
            <wp:extent cx="6997386" cy="2616452"/>
            <wp:effectExtent l="19050" t="19050" r="13014" b="124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98" cy="2615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64" w:rsidRDefault="00ED0889" w:rsidP="00C80C64">
      <w:pPr>
        <w:pStyle w:val="ListParagraph"/>
        <w:numPr>
          <w:ilvl w:val="1"/>
          <w:numId w:val="12"/>
        </w:numPr>
      </w:pPr>
      <w:r>
        <w:t xml:space="preserve">Let’s say you bring up the </w:t>
      </w:r>
      <w:proofErr w:type="spellStart"/>
      <w:r>
        <w:t>Facebook</w:t>
      </w:r>
      <w:proofErr w:type="spellEnd"/>
      <w:r>
        <w:t xml:space="preserve"> App on your mobile.</w:t>
      </w:r>
    </w:p>
    <w:p w:rsidR="00ED0889" w:rsidRDefault="006C4C12" w:rsidP="00C80C64">
      <w:pPr>
        <w:pStyle w:val="ListParagraph"/>
        <w:numPr>
          <w:ilvl w:val="1"/>
          <w:numId w:val="12"/>
        </w:numPr>
      </w:pPr>
      <w:r>
        <w:t xml:space="preserve">It will make API request to </w:t>
      </w:r>
      <w:proofErr w:type="spellStart"/>
      <w:r>
        <w:t>Facebook</w:t>
      </w:r>
      <w:proofErr w:type="spellEnd"/>
      <w:r>
        <w:t xml:space="preserve"> Server to get your feed data.</w:t>
      </w:r>
    </w:p>
    <w:p w:rsidR="00C21B8C" w:rsidRDefault="00C21B8C" w:rsidP="0039102B">
      <w:pPr>
        <w:pStyle w:val="ListParagraph"/>
        <w:numPr>
          <w:ilvl w:val="1"/>
          <w:numId w:val="12"/>
        </w:numPr>
      </w:pPr>
      <w:r>
        <w:t xml:space="preserve">The </w:t>
      </w:r>
      <w:proofErr w:type="spellStart"/>
      <w:r>
        <w:t>facebook</w:t>
      </w:r>
      <w:proofErr w:type="spellEnd"/>
      <w:r>
        <w:t xml:space="preserve"> server returns a response with the info to display.</w:t>
      </w:r>
    </w:p>
    <w:p w:rsidR="0073597A" w:rsidRDefault="00C477E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84579" cy="1741849"/>
            <wp:effectExtent l="19050" t="19050" r="16321" b="1075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712" cy="1742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EA" w:rsidRDefault="00C8493A" w:rsidP="00294ADB">
      <w:pPr>
        <w:pStyle w:val="ListParagraph"/>
        <w:numPr>
          <w:ilvl w:val="0"/>
          <w:numId w:val="12"/>
        </w:numPr>
        <w:ind w:left="426"/>
      </w:pPr>
      <w:r>
        <w:t>What does that mean</w:t>
      </w:r>
      <w:r w:rsidR="004A3D7B">
        <w:t>, you might be wondering</w:t>
      </w:r>
      <w:r>
        <w:t>?</w:t>
      </w:r>
    </w:p>
    <w:p w:rsidR="00C8493A" w:rsidRDefault="008D643E" w:rsidP="00294ADB">
      <w:pPr>
        <w:pStyle w:val="ListParagraph"/>
        <w:numPr>
          <w:ilvl w:val="0"/>
          <w:numId w:val="12"/>
        </w:numPr>
        <w:ind w:left="426"/>
      </w:pPr>
      <w:r>
        <w:t xml:space="preserve">Let’s go back to </w:t>
      </w:r>
      <w:proofErr w:type="spellStart"/>
      <w:r>
        <w:t>Facebook</w:t>
      </w:r>
      <w:proofErr w:type="spellEnd"/>
      <w:r>
        <w:t xml:space="preserve"> web example.</w:t>
      </w:r>
    </w:p>
    <w:p w:rsidR="008D643E" w:rsidRDefault="007D14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98241" cy="2470653"/>
            <wp:effectExtent l="19050" t="19050" r="21709" b="2489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41" cy="2471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8" w:rsidRDefault="00E7473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694095" cy="2113984"/>
            <wp:effectExtent l="19050" t="19050" r="11505" b="1961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2114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There is a website called “</w:t>
      </w:r>
      <w:hyperlink r:id="rId14" w:history="1">
        <w:r w:rsidRPr="00E74737">
          <w:rPr>
            <w:rStyle w:val="Hyperlink"/>
          </w:rPr>
          <w:t>ProgrammableWeb.com</w:t>
        </w:r>
      </w:hyperlink>
      <w:r>
        <w:t>” that keeps track of all of the Web APIs that are publicly available to use, starting with the first API in 2005 that came from eBay.</w:t>
      </w:r>
      <w:r w:rsidR="00EB5898">
        <w:br/>
        <w:t xml:space="preserve">You can see the extreme growth up through 2016. Managing all of these APIs is difficult. </w:t>
      </w:r>
      <w:r w:rsidR="00EB5898">
        <w:br/>
        <w:t>By creating API definitions you can handle a lot of API-related tasks automatically.</w:t>
      </w:r>
    </w:p>
    <w:p w:rsidR="00603AF3" w:rsidRDefault="00603A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1065" cy="1937442"/>
            <wp:effectExtent l="19050" t="19050" r="20785" b="2470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56" cy="193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F3" w:rsidRDefault="00603AF3" w:rsidP="00294ADB">
      <w:pPr>
        <w:pStyle w:val="ListParagraph"/>
        <w:numPr>
          <w:ilvl w:val="0"/>
          <w:numId w:val="12"/>
        </w:numPr>
        <w:ind w:left="426"/>
      </w:pPr>
      <w:r w:rsidRPr="00603AF3">
        <w:rPr>
          <w:b/>
        </w:rPr>
        <w:t>What is API Specification</w:t>
      </w:r>
      <w:r>
        <w:t>?</w:t>
      </w:r>
      <w:r w:rsidR="00C7093A">
        <w:br/>
      </w:r>
      <w:r w:rsidR="00C7093A">
        <w:rPr>
          <w:noProof/>
        </w:rPr>
        <w:drawing>
          <wp:inline distT="0" distB="0" distL="0" distR="0">
            <wp:extent cx="7070757" cy="1584343"/>
            <wp:effectExtent l="19050" t="19050" r="15843" b="1585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438" cy="1584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3A" w:rsidRPr="0073597A" w:rsidRDefault="0080549C" w:rsidP="00C7093A">
      <w:pPr>
        <w:pStyle w:val="ListParagraph"/>
        <w:numPr>
          <w:ilvl w:val="1"/>
          <w:numId w:val="12"/>
        </w:numPr>
      </w:pPr>
      <w:r>
        <w:t>It is a file that describes all of the things that you can do with an API.</w:t>
      </w:r>
    </w:p>
    <w:p w:rsidR="00C7093A" w:rsidRDefault="00D23755" w:rsidP="00294ADB">
      <w:pPr>
        <w:pStyle w:val="ListParagraph"/>
        <w:numPr>
          <w:ilvl w:val="0"/>
          <w:numId w:val="12"/>
        </w:numPr>
        <w:ind w:left="426"/>
      </w:pPr>
      <w:r w:rsidRPr="00D23755">
        <w:rPr>
          <w:b/>
          <w:u w:val="single"/>
        </w:rPr>
        <w:t>Why Create an API Definition</w:t>
      </w:r>
      <w:r>
        <w:t>?</w:t>
      </w:r>
      <w:r w:rsidR="00FB0BDB">
        <w:br/>
      </w:r>
      <w:r w:rsidR="00FB0BDB">
        <w:rPr>
          <w:noProof/>
        </w:rPr>
        <w:drawing>
          <wp:inline distT="0" distB="0" distL="0" distR="0">
            <wp:extent cx="6409935" cy="2076762"/>
            <wp:effectExtent l="19050" t="19050" r="9915" b="1873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22" cy="2077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55" w:rsidRDefault="00637ADA" w:rsidP="00D23755">
      <w:pPr>
        <w:pStyle w:val="ListParagraph"/>
        <w:numPr>
          <w:ilvl w:val="1"/>
          <w:numId w:val="12"/>
        </w:numPr>
        <w:rPr>
          <w:b/>
        </w:rPr>
      </w:pPr>
      <w:r w:rsidRPr="00637ADA">
        <w:rPr>
          <w:b/>
        </w:rPr>
        <w:t>Lets you design the API before implementing it.</w:t>
      </w:r>
    </w:p>
    <w:p w:rsidR="00637ADA" w:rsidRPr="00637ADA" w:rsidRDefault="00EF09A6" w:rsidP="00637ADA">
      <w:pPr>
        <w:pStyle w:val="ListParagraph"/>
        <w:numPr>
          <w:ilvl w:val="2"/>
          <w:numId w:val="12"/>
        </w:numPr>
        <w:rPr>
          <w:b/>
        </w:rPr>
      </w:pPr>
      <w:r>
        <w:t>This is a good practice overall and others can review the API before you write the code behind it.</w:t>
      </w:r>
    </w:p>
    <w:p w:rsidR="00637ADA" w:rsidRDefault="00E403C7" w:rsidP="00D23755">
      <w:pPr>
        <w:pStyle w:val="ListParagraph"/>
        <w:numPr>
          <w:ilvl w:val="1"/>
          <w:numId w:val="12"/>
        </w:numPr>
      </w:pPr>
      <w:r w:rsidRPr="00E403C7">
        <w:rPr>
          <w:b/>
        </w:rPr>
        <w:t>Helps with automated testing</w:t>
      </w:r>
      <w:r>
        <w:t>.</w:t>
      </w:r>
    </w:p>
    <w:p w:rsidR="00E403C7" w:rsidRDefault="00485FCA" w:rsidP="00E403C7">
      <w:pPr>
        <w:pStyle w:val="ListParagraph"/>
        <w:numPr>
          <w:ilvl w:val="2"/>
          <w:numId w:val="12"/>
        </w:numPr>
      </w:pPr>
      <w:r>
        <w:t xml:space="preserve">Since it’s described in </w:t>
      </w:r>
      <w:r w:rsidRPr="00BB245A">
        <w:rPr>
          <w:b/>
        </w:rPr>
        <w:t>machine-readable</w:t>
      </w:r>
      <w:r>
        <w:t xml:space="preserve"> fashion</w:t>
      </w:r>
      <w:r w:rsidR="005579B1">
        <w:t xml:space="preserve"> (how to make the APIs calls)</w:t>
      </w:r>
      <w:r>
        <w:t>.</w:t>
      </w:r>
    </w:p>
    <w:p w:rsidR="00E403C7" w:rsidRDefault="003A6338" w:rsidP="00D23755">
      <w:pPr>
        <w:pStyle w:val="ListParagraph"/>
        <w:numPr>
          <w:ilvl w:val="1"/>
          <w:numId w:val="12"/>
        </w:numPr>
      </w:pPr>
      <w:r w:rsidRPr="003A6338">
        <w:rPr>
          <w:b/>
        </w:rPr>
        <w:t>Document</w:t>
      </w:r>
      <w:r>
        <w:t>:</w:t>
      </w:r>
    </w:p>
    <w:p w:rsidR="003A6338" w:rsidRPr="003A6338" w:rsidRDefault="003A6338" w:rsidP="003A6338">
      <w:pPr>
        <w:pStyle w:val="ListParagraph"/>
        <w:numPr>
          <w:ilvl w:val="2"/>
          <w:numId w:val="12"/>
        </w:numPr>
      </w:pPr>
      <w:r w:rsidRPr="003A6338">
        <w:lastRenderedPageBreak/>
        <w:t>Document</w:t>
      </w:r>
      <w:r>
        <w:t xml:space="preserve"> can be more than just a document as you can actually try making the API calls from within the documentation.</w:t>
      </w:r>
    </w:p>
    <w:p w:rsidR="00006EE7" w:rsidRDefault="00006EE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60879" cy="2054460"/>
            <wp:effectExtent l="19050" t="19050" r="16221" b="219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34" cy="205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B0BDB" w:rsidRDefault="00006EE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6279" cy="2258840"/>
            <wp:effectExtent l="19050" t="19050" r="27021" b="27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40" cy="2258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98" w:rsidRDefault="008D409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73378" cy="2525038"/>
            <wp:effectExtent l="19050" t="19050" r="13222" b="2766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965" cy="2525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98" w:rsidRDefault="008D4098" w:rsidP="00294ADB">
      <w:pPr>
        <w:pStyle w:val="ListParagraph"/>
        <w:numPr>
          <w:ilvl w:val="0"/>
          <w:numId w:val="12"/>
        </w:numPr>
        <w:ind w:left="426"/>
      </w:pPr>
      <w:r>
        <w:t>Let’s take a quick look at some sample documentation that Swagger generated.</w:t>
      </w:r>
    </w:p>
    <w:p w:rsidR="002513B2" w:rsidRDefault="002513B2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>The following is a swagger demo. It’s called Swagger Pet Store and basically it is a database of pet store information.</w:t>
      </w:r>
      <w:r w:rsidR="0086421C" w:rsidRPr="0086421C">
        <w:t xml:space="preserve"> </w:t>
      </w:r>
      <w:r w:rsidR="0086421C">
        <w:rPr>
          <w:noProof/>
        </w:rPr>
        <w:drawing>
          <wp:inline distT="0" distB="0" distL="0" distR="0">
            <wp:extent cx="7651115" cy="422826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1C" w:rsidRPr="00FB0BDB" w:rsidRDefault="0086421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2780" cy="3608070"/>
            <wp:effectExtent l="1905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64" w:rsidRPr="00B01F1D" w:rsidRDefault="0073597A" w:rsidP="00294ADB">
      <w:pPr>
        <w:pStyle w:val="ListParagraph"/>
        <w:numPr>
          <w:ilvl w:val="0"/>
          <w:numId w:val="12"/>
        </w:numPr>
        <w:ind w:left="426"/>
      </w:pPr>
      <w:r w:rsidRPr="0073597A">
        <w:rPr>
          <w:b/>
          <w:u w:val="single"/>
        </w:rPr>
        <w:t>Terms</w:t>
      </w:r>
      <w:r>
        <w:t xml:space="preserve">: API </w:t>
      </w:r>
      <w:proofErr w:type="spellStart"/>
      <w:r>
        <w:t>Defintion</w:t>
      </w:r>
      <w:proofErr w:type="spellEnd"/>
      <w:r>
        <w:t xml:space="preserve"> File.</w:t>
      </w:r>
    </w:p>
    <w:sectPr w:rsidR="00C80C6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EE7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3C67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13B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242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02B"/>
    <w:rsid w:val="00391724"/>
    <w:rsid w:val="003928CB"/>
    <w:rsid w:val="00393090"/>
    <w:rsid w:val="003970AD"/>
    <w:rsid w:val="003A2EB2"/>
    <w:rsid w:val="003A41E5"/>
    <w:rsid w:val="003A505C"/>
    <w:rsid w:val="003A5595"/>
    <w:rsid w:val="003A6338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0B12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FCA"/>
    <w:rsid w:val="00491A43"/>
    <w:rsid w:val="00491BAA"/>
    <w:rsid w:val="00492265"/>
    <w:rsid w:val="004A31B1"/>
    <w:rsid w:val="004A3D7B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9B1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3AF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7ADA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4C12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597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428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49C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21C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4098"/>
    <w:rsid w:val="008D6284"/>
    <w:rsid w:val="008D643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5EF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45A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1B8C"/>
    <w:rsid w:val="00C23D8C"/>
    <w:rsid w:val="00C327B8"/>
    <w:rsid w:val="00C33283"/>
    <w:rsid w:val="00C3401C"/>
    <w:rsid w:val="00C377BC"/>
    <w:rsid w:val="00C4287D"/>
    <w:rsid w:val="00C428B2"/>
    <w:rsid w:val="00C471A0"/>
    <w:rsid w:val="00C477EA"/>
    <w:rsid w:val="00C555D3"/>
    <w:rsid w:val="00C62C5A"/>
    <w:rsid w:val="00C63C49"/>
    <w:rsid w:val="00C65C63"/>
    <w:rsid w:val="00C7093A"/>
    <w:rsid w:val="00C71028"/>
    <w:rsid w:val="00C80C64"/>
    <w:rsid w:val="00C8493A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3755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3C7"/>
    <w:rsid w:val="00E41E80"/>
    <w:rsid w:val="00E42012"/>
    <w:rsid w:val="00E45B93"/>
    <w:rsid w:val="00E51C8C"/>
    <w:rsid w:val="00E56001"/>
    <w:rsid w:val="00E61CEC"/>
    <w:rsid w:val="00E64C0D"/>
    <w:rsid w:val="00E64D52"/>
    <w:rsid w:val="00E74737"/>
    <w:rsid w:val="00E75097"/>
    <w:rsid w:val="00E75307"/>
    <w:rsid w:val="00E81CA8"/>
    <w:rsid w:val="00E81E7A"/>
    <w:rsid w:val="00E82A6F"/>
    <w:rsid w:val="00E840A8"/>
    <w:rsid w:val="00E846C8"/>
    <w:rsid w:val="00E853AE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5898"/>
    <w:rsid w:val="00EB6242"/>
    <w:rsid w:val="00EB65E9"/>
    <w:rsid w:val="00EC58F2"/>
    <w:rsid w:val="00ED019F"/>
    <w:rsid w:val="00ED0889"/>
    <w:rsid w:val="00ED11FF"/>
    <w:rsid w:val="00EE2B84"/>
    <w:rsid w:val="00EE36DF"/>
    <w:rsid w:val="00EE4DF4"/>
    <w:rsid w:val="00EE4E83"/>
    <w:rsid w:val="00EE5884"/>
    <w:rsid w:val="00EE6085"/>
    <w:rsid w:val="00EF09A6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659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BD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2BD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rogrammableweb.com/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2</cp:revision>
  <dcterms:created xsi:type="dcterms:W3CDTF">2021-02-26T08:05:00Z</dcterms:created>
  <dcterms:modified xsi:type="dcterms:W3CDTF">2021-07-18T17:53:00Z</dcterms:modified>
</cp:coreProperties>
</file>